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AB" w:rsidRDefault="003F143A" w:rsidP="00B240AB">
      <w:pPr>
        <w:jc w:val="center"/>
        <w:rPr>
          <w:rFonts w:ascii="ＭＳ ゴシック" w:eastAsia="ＭＳ ゴシック" w:hAnsi="ＭＳ ゴシック"/>
          <w:sz w:val="24"/>
        </w:rPr>
      </w:pPr>
      <w:r w:rsidRPr="00902BB5">
        <w:rPr>
          <w:rFonts w:ascii="ＭＳ ゴシック" w:eastAsia="ＭＳ ゴシック" w:hAnsi="ＭＳ ゴシック" w:hint="eastAsia"/>
          <w:b/>
          <w:sz w:val="36"/>
          <w:szCs w:val="40"/>
        </w:rPr>
        <w:t>埼玉県看護連盟　会員変更届</w:t>
      </w:r>
    </w:p>
    <w:p w:rsidR="003F143A" w:rsidRPr="00B240AB" w:rsidRDefault="00F85FCD" w:rsidP="00902BB5">
      <w:pPr>
        <w:jc w:val="right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ＦＡＸ送付先：０４８－６２５－７００３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636"/>
        <w:gridCol w:w="1276"/>
        <w:gridCol w:w="2977"/>
        <w:gridCol w:w="5104"/>
        <w:gridCol w:w="3117"/>
      </w:tblGrid>
      <w:tr w:rsidR="00902BB5" w:rsidRPr="00902BB5" w:rsidTr="00FD1459"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会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員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番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号</w:t>
            </w:r>
          </w:p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3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届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出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事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項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 (あてはまる箇所すべてに○印)</w:t>
            </w:r>
          </w:p>
          <w:p w:rsidR="00902BB5" w:rsidRPr="00902BB5" w:rsidRDefault="00902BB5" w:rsidP="00902BB5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1.氏名変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2.住所変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3.施設変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4.県外異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5.退職</w:t>
            </w:r>
          </w:p>
        </w:tc>
        <w:tc>
          <w:tcPr>
            <w:tcW w:w="311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02BB5" w:rsidRPr="00902BB5" w:rsidRDefault="00902BB5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変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更</w:t>
            </w:r>
            <w:r w:rsid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  <w:p w:rsidR="00902BB5" w:rsidRPr="00902BB5" w:rsidRDefault="00902BB5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日</w:t>
            </w:r>
          </w:p>
        </w:tc>
      </w:tr>
      <w:tr w:rsidR="00902BB5" w:rsidRPr="00902BB5" w:rsidTr="00FD145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835" w:type="dxa"/>
            <w:gridSpan w:val="2"/>
            <w:vMerge/>
            <w:tcBorders>
              <w:left w:val="single" w:sz="18" w:space="0" w:color="auto"/>
            </w:tcBorders>
          </w:tcPr>
          <w:p w:rsidR="00902BB5" w:rsidRPr="00902BB5" w:rsidRDefault="00902BB5" w:rsidP="002811A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357" w:type="dxa"/>
            <w:gridSpan w:val="3"/>
            <w:tcBorders>
              <w:bottom w:val="single" w:sz="4" w:space="0" w:color="auto"/>
            </w:tcBorders>
          </w:tcPr>
          <w:p w:rsidR="00902BB5" w:rsidRPr="00902BB5" w:rsidRDefault="00902BB5" w:rsidP="00902BB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会員証の再発行が必要な方は○印をつけてください　　　必　要　　　不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要</w:t>
            </w:r>
          </w:p>
        </w:tc>
        <w:tc>
          <w:tcPr>
            <w:tcW w:w="3117" w:type="dxa"/>
            <w:vMerge/>
            <w:tcBorders>
              <w:right w:val="single" w:sz="18" w:space="0" w:color="auto"/>
            </w:tcBorders>
          </w:tcPr>
          <w:p w:rsidR="00902BB5" w:rsidRPr="00902BB5" w:rsidRDefault="00902BB5" w:rsidP="002811A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F143A" w:rsidRPr="00902BB5" w:rsidTr="00C20604">
        <w:tblPrEx>
          <w:tblLook w:val="01E0" w:firstRow="1" w:lastRow="1" w:firstColumn="1" w:lastColumn="1" w:noHBand="0" w:noVBand="0"/>
        </w:tblPrEx>
        <w:trPr>
          <w:trHeight w:val="706"/>
        </w:trPr>
        <w:tc>
          <w:tcPr>
            <w:tcW w:w="1199" w:type="dxa"/>
            <w:tcBorders>
              <w:left w:val="single" w:sz="18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FD1459" w:rsidRDefault="003F143A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氏　名 (フリガナ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FD1459" w:rsidRDefault="003F143A" w:rsidP="00902BB5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施　設　名</w:t>
            </w:r>
          </w:p>
        </w:tc>
        <w:tc>
          <w:tcPr>
            <w:tcW w:w="8221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F143A" w:rsidRPr="00902BB5" w:rsidRDefault="003F143A" w:rsidP="00FD145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>自　宅　住　所</w:t>
            </w:r>
            <w:r w:rsidR="00902BB5" w:rsidRPr="00FD1459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・ＴＥＬ</w:t>
            </w:r>
            <w:r w:rsidR="00902BB5" w:rsidRPr="00902BB5">
              <w:rPr>
                <w:rFonts w:ascii="ＭＳ ゴシック" w:eastAsia="ＭＳ ゴシック" w:hAnsi="ＭＳ ゴシック"/>
                <w:sz w:val="24"/>
              </w:rPr>
              <w:br/>
            </w:r>
            <w:r w:rsidR="00902BB5">
              <w:rPr>
                <w:rFonts w:ascii="ＭＳ ゴシック" w:eastAsia="ＭＳ ゴシック" w:hAnsi="ＭＳ ゴシック" w:hint="eastAsia"/>
                <w:sz w:val="22"/>
              </w:rPr>
              <w:t>(</w:t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郵便物を確実にお届けするために、建物名・部屋番号</w:t>
            </w:r>
            <w:r w:rsidR="00FD1459">
              <w:rPr>
                <w:rFonts w:ascii="ＭＳ ゴシック" w:eastAsia="ＭＳ ゴシック" w:hAnsi="ＭＳ ゴシック" w:hint="eastAsia"/>
                <w:sz w:val="22"/>
              </w:rPr>
              <w:t>・様方など</w:t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FE0F81">
              <w:rPr>
                <w:rFonts w:ascii="ＭＳ ゴシック" w:eastAsia="ＭＳ ゴシック" w:hAnsi="ＭＳ ゴシック"/>
                <w:sz w:val="22"/>
              </w:rPr>
              <w:br/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省略しないようお願い</w:t>
            </w:r>
            <w:r w:rsidR="00FE0F81">
              <w:rPr>
                <w:rFonts w:ascii="ＭＳ ゴシック" w:eastAsia="ＭＳ ゴシック" w:hAnsi="ＭＳ ゴシック" w:hint="eastAsia"/>
                <w:sz w:val="22"/>
              </w:rPr>
              <w:t>いた</w:t>
            </w:r>
            <w:r w:rsidR="00902BB5" w:rsidRPr="00902BB5">
              <w:rPr>
                <w:rFonts w:ascii="ＭＳ ゴシック" w:eastAsia="ＭＳ ゴシック" w:hAnsi="ＭＳ ゴシック" w:hint="eastAsia"/>
                <w:sz w:val="22"/>
              </w:rPr>
              <w:t>します</w:t>
            </w:r>
            <w:r w:rsidR="00902BB5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</w:tr>
      <w:tr w:rsidR="003F143A" w:rsidRPr="00902BB5" w:rsidTr="00C20604">
        <w:tblPrEx>
          <w:tblLook w:val="01E0" w:firstRow="1" w:lastRow="1" w:firstColumn="1" w:lastColumn="1" w:noHBand="0" w:noVBand="0"/>
        </w:tblPrEx>
        <w:trPr>
          <w:trHeight w:val="1175"/>
        </w:trPr>
        <w:tc>
          <w:tcPr>
            <w:tcW w:w="11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A" w:rsidRPr="00902BB5" w:rsidRDefault="003F143A" w:rsidP="00D232E2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3F143A" w:rsidRPr="00D232E2" w:rsidRDefault="003F143A" w:rsidP="00D232E2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kern w:val="0"/>
                <w:sz w:val="24"/>
              </w:rPr>
              <w:t>現在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（　　　</w:t>
            </w:r>
            <w:r w:rsidR="00D232E2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）</w:t>
            </w: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143A" w:rsidRPr="00FD1459" w:rsidRDefault="003F143A" w:rsidP="002811A4">
            <w:pPr>
              <w:rPr>
                <w:rFonts w:ascii="ＭＳ ゴシック" w:eastAsia="ＭＳ ゴシック" w:hAnsi="ＭＳ ゴシック"/>
                <w:w w:val="200"/>
                <w:sz w:val="24"/>
                <w:lang w:eastAsia="zh-CN"/>
              </w:rPr>
            </w:pPr>
            <w:r w:rsidRPr="00FD1459">
              <w:rPr>
                <w:rFonts w:ascii="ＭＳ ゴシック" w:eastAsia="ＭＳ ゴシック" w:hAnsi="ＭＳ ゴシック" w:hint="eastAsia"/>
                <w:w w:val="200"/>
                <w:sz w:val="24"/>
              </w:rPr>
              <w:t>〒</w:t>
            </w: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b/>
                <w:sz w:val="24"/>
                <w:lang w:eastAsia="zh-CN"/>
              </w:rPr>
            </w:pP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b/>
                <w:sz w:val="24"/>
                <w:lang w:eastAsia="zh-CN"/>
              </w:rPr>
            </w:pPr>
          </w:p>
          <w:p w:rsidR="003F143A" w:rsidRPr="00902BB5" w:rsidRDefault="00902BB5" w:rsidP="00FD1459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FD1459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="003F143A" w:rsidRPr="00902BB5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3F143A"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）</w:t>
            </w:r>
          </w:p>
        </w:tc>
      </w:tr>
      <w:tr w:rsidR="003F143A" w:rsidRPr="00902BB5" w:rsidTr="00C20604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19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A" w:rsidRPr="00902BB5" w:rsidRDefault="003F143A" w:rsidP="00D232E2">
            <w:pPr>
              <w:spacing w:line="600" w:lineRule="auto"/>
              <w:rPr>
                <w:rFonts w:ascii="ＭＳ ゴシック" w:eastAsia="ＭＳ ゴシック" w:hAnsi="ＭＳ ゴシック"/>
                <w:sz w:val="24"/>
              </w:rPr>
            </w:pPr>
          </w:p>
          <w:p w:rsidR="003F143A" w:rsidRPr="00D232E2" w:rsidRDefault="003F143A" w:rsidP="00D232E2">
            <w:pPr>
              <w:spacing w:line="600" w:lineRule="auto"/>
              <w:jc w:val="distribute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b/>
                <w:sz w:val="24"/>
              </w:rPr>
              <w:t>変更後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jc w:val="center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（　　</w:t>
            </w:r>
            <w:r w:rsidR="00D232E2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　）</w:t>
            </w: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F143A" w:rsidRPr="00FD1459" w:rsidRDefault="003F143A" w:rsidP="002811A4">
            <w:pPr>
              <w:rPr>
                <w:rFonts w:ascii="ＭＳ ゴシック" w:eastAsia="ＭＳ ゴシック" w:hAnsi="ＭＳ ゴシック"/>
                <w:w w:val="200"/>
                <w:sz w:val="24"/>
                <w:lang w:eastAsia="zh-CN"/>
              </w:rPr>
            </w:pPr>
            <w:r w:rsidRPr="00FD1459">
              <w:rPr>
                <w:rFonts w:ascii="ＭＳ ゴシック" w:eastAsia="ＭＳ ゴシック" w:hAnsi="ＭＳ ゴシック" w:hint="eastAsia"/>
                <w:w w:val="200"/>
                <w:sz w:val="24"/>
              </w:rPr>
              <w:t>〒</w:t>
            </w: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b/>
                <w:sz w:val="24"/>
                <w:lang w:eastAsia="zh-CN"/>
              </w:rPr>
            </w:pPr>
          </w:p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b/>
                <w:sz w:val="24"/>
                <w:lang w:eastAsia="zh-CN"/>
              </w:rPr>
            </w:pPr>
          </w:p>
          <w:p w:rsidR="003F143A" w:rsidRPr="00902BB5" w:rsidRDefault="003F143A" w:rsidP="002811A4">
            <w:pPr>
              <w:jc w:val="righ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FD1459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:　　　　　</w:t>
            </w:r>
            <w:r w:rsidR="00D232E2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）</w:t>
            </w:r>
          </w:p>
        </w:tc>
      </w:tr>
      <w:tr w:rsidR="003F143A" w:rsidRPr="00902BB5" w:rsidTr="00C20604">
        <w:tblPrEx>
          <w:tblLook w:val="01E0" w:firstRow="1" w:lastRow="1" w:firstColumn="1" w:lastColumn="1" w:noHBand="0" w:noVBand="0"/>
        </w:tblPrEx>
        <w:trPr>
          <w:trHeight w:val="819"/>
        </w:trPr>
        <w:tc>
          <w:tcPr>
            <w:tcW w:w="15309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F143A" w:rsidRPr="00902BB5" w:rsidRDefault="003F143A" w:rsidP="002811A4">
            <w:pPr>
              <w:rPr>
                <w:rFonts w:ascii="ＭＳ ゴシック" w:eastAsia="ＭＳ ゴシック" w:hAnsi="ＭＳ ゴシック"/>
                <w:sz w:val="24"/>
              </w:rPr>
            </w:pP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FD14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BB5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</w:tr>
    </w:tbl>
    <w:p w:rsidR="003F143A" w:rsidRPr="002811A4" w:rsidRDefault="003F143A" w:rsidP="00D232E2">
      <w:pPr>
        <w:ind w:rightChars="971" w:right="1846"/>
        <w:jc w:val="right"/>
        <w:rPr>
          <w:rFonts w:ascii="ＭＳ ゴシック" w:eastAsia="ＭＳ ゴシック" w:hAnsi="ＭＳ ゴシック"/>
          <w:sz w:val="28"/>
        </w:rPr>
      </w:pPr>
      <w:r w:rsidRPr="00902BB5">
        <w:rPr>
          <w:rFonts w:ascii="ＭＳ ゴシック" w:eastAsia="ＭＳ ゴシック" w:hAnsi="ＭＳ ゴシック" w:hint="eastAsia"/>
          <w:sz w:val="24"/>
        </w:rPr>
        <w:t>【</w:t>
      </w:r>
      <w:r w:rsidR="00FD1459">
        <w:rPr>
          <w:rFonts w:ascii="ＭＳ ゴシック" w:eastAsia="ＭＳ ゴシック" w:hAnsi="ＭＳ ゴシック" w:hint="eastAsia"/>
          <w:sz w:val="24"/>
        </w:rPr>
        <w:t xml:space="preserve"> </w:t>
      </w:r>
      <w:r w:rsidRPr="00902BB5">
        <w:rPr>
          <w:rFonts w:ascii="ＭＳ ゴシック" w:eastAsia="ＭＳ ゴシック" w:hAnsi="ＭＳ ゴシック" w:hint="eastAsia"/>
          <w:sz w:val="24"/>
        </w:rPr>
        <w:t>問合せ先</w:t>
      </w:r>
      <w:r w:rsidR="00FD1459">
        <w:rPr>
          <w:rFonts w:ascii="ＭＳ ゴシック" w:eastAsia="ＭＳ ゴシック" w:hAnsi="ＭＳ ゴシック" w:hint="eastAsia"/>
          <w:sz w:val="24"/>
        </w:rPr>
        <w:t xml:space="preserve"> </w:t>
      </w:r>
      <w:r w:rsidRPr="00902BB5">
        <w:rPr>
          <w:rFonts w:ascii="ＭＳ ゴシック" w:eastAsia="ＭＳ ゴシック" w:hAnsi="ＭＳ ゴシック" w:hint="eastAsia"/>
          <w:sz w:val="24"/>
        </w:rPr>
        <w:t>】埼玉県看護連盟</w:t>
      </w:r>
      <w:r w:rsidR="00D232E2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85FCD">
        <w:rPr>
          <w:rFonts w:ascii="ＭＳ ゴシック" w:eastAsia="ＭＳ ゴシック" w:hAnsi="ＭＳ ゴシック" w:hint="eastAsia"/>
          <w:sz w:val="24"/>
        </w:rPr>
        <w:t>TEL:048-625-7002</w:t>
      </w:r>
      <w:r w:rsidRPr="00902BB5">
        <w:rPr>
          <w:rFonts w:ascii="ＭＳ ゴシック" w:eastAsia="ＭＳ ゴシック" w:hAnsi="ＭＳ ゴシック" w:hint="eastAsia"/>
          <w:sz w:val="24"/>
        </w:rPr>
        <w:t xml:space="preserve">　</w:t>
      </w:r>
      <w:r w:rsidR="00F85FCD">
        <w:rPr>
          <w:rFonts w:ascii="ＭＳ ゴシック" w:eastAsia="ＭＳ ゴシック" w:hAnsi="ＭＳ ゴシック"/>
          <w:sz w:val="24"/>
        </w:rPr>
        <w:t>FAX:048-</w:t>
      </w:r>
      <w:r w:rsidR="00F85FCD">
        <w:rPr>
          <w:rFonts w:ascii="ＭＳ ゴシック" w:eastAsia="ＭＳ ゴシック" w:hAnsi="ＭＳ ゴシック" w:hint="eastAsia"/>
          <w:sz w:val="24"/>
        </w:rPr>
        <w:t>625</w:t>
      </w:r>
      <w:r w:rsidR="00F85FCD">
        <w:rPr>
          <w:rFonts w:ascii="ＭＳ ゴシック" w:eastAsia="ＭＳ ゴシック" w:hAnsi="ＭＳ ゴシック"/>
          <w:sz w:val="24"/>
        </w:rPr>
        <w:t>-</w:t>
      </w:r>
      <w:r w:rsidR="00F85FCD">
        <w:rPr>
          <w:rFonts w:ascii="ＭＳ ゴシック" w:eastAsia="ＭＳ ゴシック" w:hAnsi="ＭＳ ゴシック" w:hint="eastAsia"/>
          <w:sz w:val="24"/>
        </w:rPr>
        <w:t>7003</w:t>
      </w:r>
      <w:bookmarkStart w:id="0" w:name="_GoBack"/>
      <w:bookmarkEnd w:id="0"/>
      <w:r w:rsidRPr="00902BB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902BB5">
        <w:rPr>
          <w:rFonts w:ascii="ＭＳ ゴシック" w:eastAsia="ＭＳ ゴシック" w:hAnsi="ＭＳ ゴシック"/>
          <w:sz w:val="24"/>
        </w:rPr>
        <w:t>E-mail:sai-kango-renmei@adagio.ocn.ne.jp</w:t>
      </w:r>
    </w:p>
    <w:sectPr w:rsidR="003F143A" w:rsidRPr="002811A4" w:rsidSect="00902BB5">
      <w:pgSz w:w="16838" w:h="11906" w:orient="landscape" w:code="9"/>
      <w:pgMar w:top="720" w:right="720" w:bottom="720" w:left="720" w:header="851" w:footer="992" w:gutter="0"/>
      <w:cols w:space="425"/>
      <w:docGrid w:type="linesAndChars" w:linePitch="290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8A" w:rsidRDefault="007C198A" w:rsidP="00A31A07">
      <w:r>
        <w:separator/>
      </w:r>
    </w:p>
  </w:endnote>
  <w:endnote w:type="continuationSeparator" w:id="0">
    <w:p w:rsidR="007C198A" w:rsidRDefault="007C198A" w:rsidP="00A3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8A" w:rsidRDefault="007C198A" w:rsidP="00A31A07">
      <w:r>
        <w:separator/>
      </w:r>
    </w:p>
  </w:footnote>
  <w:footnote w:type="continuationSeparator" w:id="0">
    <w:p w:rsidR="007C198A" w:rsidRDefault="007C198A" w:rsidP="00A3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E1306"/>
    <w:multiLevelType w:val="hybridMultilevel"/>
    <w:tmpl w:val="0C5A494A"/>
    <w:lvl w:ilvl="0" w:tplc="4CDA9EEA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01"/>
    <w:rsid w:val="00001B6A"/>
    <w:rsid w:val="00021CAA"/>
    <w:rsid w:val="0003711D"/>
    <w:rsid w:val="000B2028"/>
    <w:rsid w:val="000B7932"/>
    <w:rsid w:val="00103611"/>
    <w:rsid w:val="00104669"/>
    <w:rsid w:val="001423CE"/>
    <w:rsid w:val="001745E8"/>
    <w:rsid w:val="00190D7E"/>
    <w:rsid w:val="0021121E"/>
    <w:rsid w:val="00211961"/>
    <w:rsid w:val="00211CEE"/>
    <w:rsid w:val="00231DDF"/>
    <w:rsid w:val="002720A0"/>
    <w:rsid w:val="002811A4"/>
    <w:rsid w:val="00294F8C"/>
    <w:rsid w:val="0029692E"/>
    <w:rsid w:val="00297126"/>
    <w:rsid w:val="00297FA7"/>
    <w:rsid w:val="0030791E"/>
    <w:rsid w:val="00322488"/>
    <w:rsid w:val="00327D2B"/>
    <w:rsid w:val="00397131"/>
    <w:rsid w:val="003A6F02"/>
    <w:rsid w:val="003B0A30"/>
    <w:rsid w:val="003E0511"/>
    <w:rsid w:val="003E56F4"/>
    <w:rsid w:val="003F143A"/>
    <w:rsid w:val="00425F53"/>
    <w:rsid w:val="0042615C"/>
    <w:rsid w:val="00445F37"/>
    <w:rsid w:val="0045144E"/>
    <w:rsid w:val="0045621C"/>
    <w:rsid w:val="00466C58"/>
    <w:rsid w:val="004A379C"/>
    <w:rsid w:val="004A7FBC"/>
    <w:rsid w:val="004D63FE"/>
    <w:rsid w:val="00502D99"/>
    <w:rsid w:val="005B057A"/>
    <w:rsid w:val="005D0F2F"/>
    <w:rsid w:val="005E49D2"/>
    <w:rsid w:val="005F272B"/>
    <w:rsid w:val="0061668A"/>
    <w:rsid w:val="00621C39"/>
    <w:rsid w:val="006227A4"/>
    <w:rsid w:val="0066392D"/>
    <w:rsid w:val="006F64E0"/>
    <w:rsid w:val="007453BB"/>
    <w:rsid w:val="00760F10"/>
    <w:rsid w:val="007649AB"/>
    <w:rsid w:val="00765683"/>
    <w:rsid w:val="007A2171"/>
    <w:rsid w:val="007A336A"/>
    <w:rsid w:val="007C198A"/>
    <w:rsid w:val="007C286D"/>
    <w:rsid w:val="007C5F72"/>
    <w:rsid w:val="007D206B"/>
    <w:rsid w:val="007D4D79"/>
    <w:rsid w:val="00812A4A"/>
    <w:rsid w:val="008651EE"/>
    <w:rsid w:val="00886034"/>
    <w:rsid w:val="00886A79"/>
    <w:rsid w:val="00891E48"/>
    <w:rsid w:val="00896199"/>
    <w:rsid w:val="008B3A56"/>
    <w:rsid w:val="008E17A4"/>
    <w:rsid w:val="008E2D77"/>
    <w:rsid w:val="008E53CE"/>
    <w:rsid w:val="00902BB5"/>
    <w:rsid w:val="00933B61"/>
    <w:rsid w:val="00952778"/>
    <w:rsid w:val="009773AE"/>
    <w:rsid w:val="0099234C"/>
    <w:rsid w:val="009A15C2"/>
    <w:rsid w:val="009B21DF"/>
    <w:rsid w:val="00A039A0"/>
    <w:rsid w:val="00A1591D"/>
    <w:rsid w:val="00A252B2"/>
    <w:rsid w:val="00A30A90"/>
    <w:rsid w:val="00A31A07"/>
    <w:rsid w:val="00A63964"/>
    <w:rsid w:val="00A83460"/>
    <w:rsid w:val="00A8429D"/>
    <w:rsid w:val="00A9065F"/>
    <w:rsid w:val="00B04A53"/>
    <w:rsid w:val="00B06526"/>
    <w:rsid w:val="00B16662"/>
    <w:rsid w:val="00B240AB"/>
    <w:rsid w:val="00B25D47"/>
    <w:rsid w:val="00B74F86"/>
    <w:rsid w:val="00BE4D32"/>
    <w:rsid w:val="00C20604"/>
    <w:rsid w:val="00C23FA4"/>
    <w:rsid w:val="00C7012E"/>
    <w:rsid w:val="00D232E2"/>
    <w:rsid w:val="00D716E8"/>
    <w:rsid w:val="00D879B2"/>
    <w:rsid w:val="00DB51F9"/>
    <w:rsid w:val="00DF1679"/>
    <w:rsid w:val="00E47D80"/>
    <w:rsid w:val="00E6678C"/>
    <w:rsid w:val="00E83101"/>
    <w:rsid w:val="00E87F4C"/>
    <w:rsid w:val="00EB0A47"/>
    <w:rsid w:val="00EB75A6"/>
    <w:rsid w:val="00ED41C6"/>
    <w:rsid w:val="00F03596"/>
    <w:rsid w:val="00F37C0F"/>
    <w:rsid w:val="00F51DD2"/>
    <w:rsid w:val="00F80EA1"/>
    <w:rsid w:val="00F81371"/>
    <w:rsid w:val="00F85FCD"/>
    <w:rsid w:val="00F87CCF"/>
    <w:rsid w:val="00F87CFA"/>
    <w:rsid w:val="00FC1C19"/>
    <w:rsid w:val="00FC6A29"/>
    <w:rsid w:val="00FC78D2"/>
    <w:rsid w:val="00FD1459"/>
    <w:rsid w:val="00FD782B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B0D56B-54A4-492C-9383-61817EE9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9234C"/>
  </w:style>
  <w:style w:type="table" w:styleId="a4">
    <w:name w:val="Table Grid"/>
    <w:basedOn w:val="a1"/>
    <w:rsid w:val="001423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3A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B3A5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31A0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31A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31A07"/>
    <w:rPr>
      <w:kern w:val="2"/>
      <w:sz w:val="21"/>
      <w:szCs w:val="24"/>
    </w:rPr>
  </w:style>
  <w:style w:type="character" w:styleId="ab">
    <w:name w:val="Hyperlink"/>
    <w:uiPriority w:val="99"/>
    <w:unhideWhenUsed/>
    <w:rsid w:val="00A159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B9DF-8AE2-417D-8D3E-81A72DE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　盟　会　員　移　動　届</vt:lpstr>
      <vt:lpstr>連　盟　会　員　移　動　届</vt:lpstr>
    </vt:vector>
  </TitlesOfParts>
  <Company> 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　盟　会　員　移　動　届</dc:title>
  <dc:subject/>
  <dc:creator>日本看護連盟埼玉県支部</dc:creator>
  <cp:keywords/>
  <dc:description/>
  <cp:lastModifiedBy>kangorenmei5</cp:lastModifiedBy>
  <cp:revision>7</cp:revision>
  <cp:lastPrinted>2016-11-02T05:03:00Z</cp:lastPrinted>
  <dcterms:created xsi:type="dcterms:W3CDTF">2016-11-02T05:06:00Z</dcterms:created>
  <dcterms:modified xsi:type="dcterms:W3CDTF">2017-06-02T07:31:00Z</dcterms:modified>
</cp:coreProperties>
</file>